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2DD07" w14:textId="75F2FE49" w:rsidR="001725D1" w:rsidRPr="00474A88" w:rsidRDefault="00533163" w:rsidP="001725D1">
      <w:pPr>
        <w:pStyle w:val="Default"/>
        <w:rPr>
          <w:rFonts w:ascii="Times New Roman" w:eastAsia="Times New Roman" w:hAnsi="Times New Roman" w:cs="Times New Roman"/>
          <w:noProof/>
        </w:rPr>
      </w:pPr>
      <w:r w:rsidRPr="00474A88">
        <w:rPr>
          <w:rFonts w:ascii="Times New Roman" w:hAnsi="Times New Roman" w:cs="Times New Roman"/>
          <w:noProof/>
          <w:lang w:eastAsia="fi-FI"/>
        </w:rPr>
        <w:drawing>
          <wp:inline distT="0" distB="0" distL="0" distR="0" wp14:anchorId="43AD85D8" wp14:editId="30D7CFE4">
            <wp:extent cx="1936750" cy="484138"/>
            <wp:effectExtent l="0" t="0" r="6350" b="0"/>
            <wp:docPr id="1541764461" name="Kuva 2" descr="Terveyden ja hyvinvoinnin laito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4461" name="Kuva 2" descr="Terveyden ja hyvinvoinnin laitos.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10" cy="5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A88">
        <w:rPr>
          <w:rFonts w:ascii="Times New Roman" w:eastAsia="Times New Roman" w:hAnsi="Times New Roman" w:cs="Times New Roman"/>
          <w:noProof/>
        </w:rPr>
        <w:tab/>
      </w:r>
      <w:r w:rsidR="002F0667" w:rsidRPr="00474A88">
        <w:rPr>
          <w:rFonts w:ascii="Times New Roman" w:eastAsia="Times New Roman" w:hAnsi="Times New Roman" w:cs="Times New Roman"/>
          <w:noProof/>
        </w:rPr>
        <w:tab/>
      </w:r>
      <w:r w:rsidR="001725D1" w:rsidRPr="00474A88">
        <w:rPr>
          <w:rFonts w:ascii="Times New Roman" w:hAnsi="Times New Roman" w:cs="Times New Roman"/>
          <w:noProof/>
          <w:lang w:eastAsia="fi-FI"/>
        </w:rPr>
        <w:drawing>
          <wp:inline distT="0" distB="0" distL="0" distR="0" wp14:anchorId="071ACCA7" wp14:editId="7AA00E06">
            <wp:extent cx="1866900" cy="525145"/>
            <wp:effectExtent l="0" t="0" r="0" b="8255"/>
            <wp:docPr id="6" name="Kuva 6" descr="IPS Employment Cent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IPS Employment Cente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45DE" w14:textId="5E68D868" w:rsidR="001725D1" w:rsidRPr="00474A88" w:rsidRDefault="001725D1" w:rsidP="002F0667">
      <w:pPr>
        <w:pStyle w:val="Rubrik1"/>
        <w:spacing w:before="360" w:after="240"/>
        <w:rPr>
          <w:rFonts w:cs="Times New Roman"/>
        </w:rPr>
      </w:pPr>
      <w:r w:rsidRPr="00474A88">
        <w:rPr>
          <w:rFonts w:cs="Times New Roman"/>
        </w:rPr>
        <w:t>Lomake C. TYÖSUHTEEN ALOITTAMINEN</w:t>
      </w:r>
    </w:p>
    <w:p w14:paraId="472642CB" w14:textId="77777777" w:rsidR="006D29E5" w:rsidRPr="00474A88" w:rsidRDefault="006D29E5" w:rsidP="006D29E5">
      <w:pPr>
        <w:pStyle w:val="Default"/>
        <w:spacing w:line="276" w:lineRule="auto"/>
        <w:rPr>
          <w:rFonts w:ascii="Times New Roman" w:eastAsia="Times New Roman" w:hAnsi="Times New Roman" w:cs="Times New Roman"/>
          <w:noProof/>
        </w:rPr>
      </w:pPr>
    </w:p>
    <w:p w14:paraId="4706D934" w14:textId="1FFEAC31" w:rsidR="001725D1" w:rsidRPr="00474A88" w:rsidRDefault="001725D1" w:rsidP="006D29E5">
      <w:pPr>
        <w:pStyle w:val="Default"/>
        <w:spacing w:line="276" w:lineRule="auto"/>
        <w:rPr>
          <w:rFonts w:ascii="Times New Roman" w:eastAsia="Times New Roman" w:hAnsi="Times New Roman" w:cs="Times New Roman"/>
          <w:noProof/>
        </w:rPr>
      </w:pPr>
      <w:r w:rsidRPr="00474A88">
        <w:rPr>
          <w:rFonts w:ascii="Times New Roman" w:eastAsia="Times New Roman" w:hAnsi="Times New Roman" w:cs="Times New Roman"/>
          <w:noProof/>
        </w:rPr>
        <w:t xml:space="preserve">Päivämäärä: </w:t>
      </w:r>
      <w:sdt>
        <w:sdtPr>
          <w:rPr>
            <w:rFonts w:ascii="Times New Roman" w:eastAsia="Times New Roman" w:hAnsi="Times New Roman" w:cs="Times New Roman"/>
            <w:noProof/>
          </w:rPr>
          <w:alias w:val="Päivämäärä"/>
          <w:tag w:val="Päivämäärä"/>
          <w:id w:val="1416818203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78119B28" w14:textId="77777777" w:rsidR="002F0667" w:rsidRPr="00474A88" w:rsidRDefault="002F0667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788B5E" w14:textId="7C6492D0" w:rsidR="00E11945" w:rsidRPr="00474A88" w:rsidRDefault="00481D7D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Asiakkaan nimi:</w:t>
      </w:r>
      <w:r w:rsidR="00E101D1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E5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nimi"/>
          <w:tag w:val="Asiakkaan nimi"/>
          <w:id w:val="599522897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31877DAD" w14:textId="49F9EEE1" w:rsidR="009E7780" w:rsidRPr="00474A88" w:rsidRDefault="009E7780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Syntymäaika:</w:t>
      </w:r>
      <w:r w:rsidR="00E101D1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E5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syntymäaika"/>
          <w:tag w:val="Asiakkaan syntymäaika"/>
          <w:id w:val="2088801930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35ED183C" w14:textId="6F906342" w:rsidR="002B4E28" w:rsidRPr="00474A88" w:rsidRDefault="00A60AB7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Työhönvalmentajan nim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hönvalmentajan nimi"/>
          <w:tag w:val="Työhönvalmentajan nimi"/>
          <w:id w:val="-1023323535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1D6FD173" w14:textId="77777777" w:rsidR="008D0A5C" w:rsidRPr="00474A88" w:rsidRDefault="008D0A5C" w:rsidP="006D29E5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7C7648" w14:textId="688372E2" w:rsidR="00E11945" w:rsidRPr="00474A88" w:rsidRDefault="00E11945" w:rsidP="006D29E5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Työsuhde alkaa (pvm)</w:t>
      </w:r>
      <w:r w:rsidR="00481D7D" w:rsidRPr="00474A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suhteen alkamispäivämäärä"/>
          <w:tag w:val="Työsuhteen alkamispäivämäärä"/>
          <w:id w:val="1440409940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4880BAF7" w14:textId="41914094" w:rsidR="00481D7D" w:rsidRPr="00474A88" w:rsidRDefault="008C7390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Työnantaja</w:t>
      </w:r>
      <w:r w:rsidR="00481D7D" w:rsidRPr="00474A8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101D1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9E5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nantaja"/>
          <w:tag w:val="Työnantaja"/>
          <w:id w:val="1023518531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0D916D1A" w14:textId="20AAD91B" w:rsidR="00C1393E" w:rsidRPr="00474A88" w:rsidRDefault="00644CB4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Työnantajan </w:t>
      </w:r>
      <w:r w:rsidR="00481D7D" w:rsidRPr="00474A88">
        <w:rPr>
          <w:rFonts w:ascii="Times New Roman" w:eastAsia="Times New Roman" w:hAnsi="Times New Roman" w:cs="Times New Roman"/>
          <w:sz w:val="24"/>
          <w:szCs w:val="24"/>
        </w:rPr>
        <w:t xml:space="preserve">osoit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nantajan osoite"/>
          <w:tag w:val="Työnantajan osoite"/>
          <w:id w:val="-1096325396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1F1329FB" w14:textId="11A3EBBB" w:rsidR="00481D7D" w:rsidRPr="00474A88" w:rsidRDefault="00644CB4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Esihenkilön nimi</w:t>
      </w:r>
      <w:r w:rsidR="00481D7D" w:rsidRPr="00474A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Esihenkilön nimi"/>
          <w:tag w:val="Esihenkilön nimi"/>
          <w:id w:val="-1678489643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3D3E4A1E" w14:textId="09DB1FF3" w:rsidR="00481D7D" w:rsidRPr="00474A88" w:rsidRDefault="00217A6B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>Esihenkilön puhelinnumero:</w:t>
      </w:r>
      <w:r w:rsidR="006D29E5"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Esihenkilön puhelinnumero"/>
          <w:tag w:val="Esihenkilön puhelinnumero"/>
          <w:id w:val="-497416128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19AE22C3" w14:textId="7C05E691" w:rsidR="00217A6B" w:rsidRPr="00474A88" w:rsidRDefault="00217A6B" w:rsidP="006D29E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>Esihenkilön sähköpostiosoite:</w:t>
      </w:r>
      <w:r w:rsidR="006D29E5"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Esihenkilön sähköpostiosoite"/>
          <w:tag w:val="Esihenkilön sähköpostiosoite"/>
          <w:id w:val="-302395970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1CF4A9FC" w14:textId="77777777" w:rsidR="00F75439" w:rsidRPr="00474A88" w:rsidRDefault="00F75439" w:rsidP="006D29E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FCD741" w14:textId="3CD19B9D" w:rsidR="00001B9E" w:rsidRPr="00474A88" w:rsidRDefault="00001B9E" w:rsidP="006D29E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Asiakkaan ty</w:t>
      </w:r>
      <w:r w:rsidR="00217A6B" w:rsidRPr="00474A88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t>nimike:</w:t>
      </w:r>
      <w:r w:rsidR="006D29E5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työnimike"/>
          <w:tag w:val="Asiakkaan työnimike"/>
          <w:id w:val="1750542382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1ADAC869" w14:textId="46E343EE" w:rsidR="00154BF5" w:rsidRPr="00474A88" w:rsidRDefault="00001B9E" w:rsidP="006D29E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Työtehtävät:</w:t>
      </w:r>
      <w:r w:rsidR="006D29E5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tehtävät"/>
          <w:tag w:val="Työtehtävät"/>
          <w:id w:val="-1770691423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72280910" w14:textId="77777777" w:rsidR="00C72025" w:rsidRPr="00474A88" w:rsidRDefault="00C72025" w:rsidP="002C794A">
      <w:pPr>
        <w:tabs>
          <w:tab w:val="left" w:pos="2127"/>
          <w:tab w:val="left" w:pos="2552"/>
          <w:tab w:val="left" w:pos="311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12348" w14:textId="7A2AC680" w:rsidR="00C20CDA" w:rsidRPr="00474A88" w:rsidRDefault="00C20CDA" w:rsidP="00533163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Kuka</w:t>
      </w:r>
      <w:r w:rsidR="00C60934" w:rsidRPr="00474A88">
        <w:rPr>
          <w:rFonts w:ascii="Times New Roman" w:eastAsia="Times New Roman" w:hAnsi="Times New Roman" w:cs="Times New Roman"/>
          <w:sz w:val="24"/>
          <w:szCs w:val="24"/>
        </w:rPr>
        <w:t xml:space="preserve"> löysi työpa</w:t>
      </w:r>
      <w:r w:rsidR="00732344" w:rsidRPr="00474A88">
        <w:rPr>
          <w:rFonts w:ascii="Times New Roman" w:eastAsia="Times New Roman" w:hAnsi="Times New Roman" w:cs="Times New Roman"/>
          <w:sz w:val="24"/>
          <w:szCs w:val="24"/>
        </w:rPr>
        <w:t>ikan</w:t>
      </w:r>
      <w:r w:rsidR="00937760" w:rsidRPr="00474A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02CC1" w:rsidRPr="00474A88">
        <w:rPr>
          <w:rFonts w:ascii="Times New Roman" w:eastAsia="Times New Roman" w:hAnsi="Times New Roman" w:cs="Times New Roman"/>
          <w:sz w:val="24"/>
          <w:szCs w:val="24"/>
        </w:rPr>
        <w:t>sopi työsuhteen alkamisesta</w:t>
      </w:r>
      <w:r w:rsidR="00937760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760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nantajan</w:t>
      </w:r>
      <w:r w:rsidR="00937760" w:rsidRPr="00474A88">
        <w:rPr>
          <w:rFonts w:ascii="Times New Roman" w:eastAsia="Times New Roman" w:hAnsi="Times New Roman" w:cs="Times New Roman"/>
          <w:sz w:val="24"/>
          <w:szCs w:val="24"/>
        </w:rPr>
        <w:t xml:space="preserve"> kanssa)?</w:t>
      </w:r>
    </w:p>
    <w:p w14:paraId="09432A86" w14:textId="4427DDC7" w:rsidR="00277694" w:rsidRPr="00474A88" w:rsidRDefault="00E101D1" w:rsidP="00C20CD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bookmarkEnd w:id="0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CE65A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akas</w:t>
      </w:r>
      <w:r w:rsidR="00277694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CE65A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hönvalmentaja</w:t>
      </w:r>
      <w:r w:rsidR="00277694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3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CE65A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kä asiakas että työhönvalmentaja </w:t>
      </w:r>
    </w:p>
    <w:p w14:paraId="70C2F97A" w14:textId="03EA93D5" w:rsidR="00653DC9" w:rsidRPr="00474A88" w:rsidRDefault="00E101D1" w:rsidP="00C20CD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4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bookmarkEnd w:id="3"/>
      <w:r w:rsidRPr="00474A8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CE65A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ku muu, kuka?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Kuka"/>
          <w:tag w:val="Kuka"/>
          <w:id w:val="-1934653739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02E9B0FF" w14:textId="77777777" w:rsidR="00154BF5" w:rsidRPr="00474A88" w:rsidRDefault="00154BF5" w:rsidP="00154BF5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37CD13" w14:textId="11ABB5BA" w:rsidR="00646887" w:rsidRPr="00474A88" w:rsidRDefault="000A498B" w:rsidP="00481D7D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Työsuhde on  </w:t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5"/>
      <w:r w:rsidR="00E101D1" w:rsidRPr="00474A88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4"/>
      <w:r w:rsidR="00E101D1" w:rsidRPr="00474A8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101D1" w:rsidRPr="00474A8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voimille työmarkkinoille sijoittuva  </w:t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6"/>
      <w:r w:rsidR="00E101D1" w:rsidRPr="00474A88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E101D1" w:rsidRPr="00474A88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5"/>
      <w:r w:rsidR="00E101D1" w:rsidRPr="00474A8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101D1" w:rsidRPr="00474A8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uu, mikä? (esimerkiksi </w:t>
      </w:r>
      <w:r w:rsidR="00817828" w:rsidRPr="00474A88">
        <w:rPr>
          <w:rFonts w:ascii="Times New Roman" w:eastAsia="Times New Roman" w:hAnsi="Times New Roman" w:cs="Times New Roman"/>
          <w:sz w:val="24"/>
          <w:szCs w:val="24"/>
        </w:rPr>
        <w:t xml:space="preserve">työkokeilu, 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t>harjoittelu</w:t>
      </w:r>
      <w:r w:rsidR="009849C5" w:rsidRPr="00474A88">
        <w:rPr>
          <w:rFonts w:ascii="Times New Roman" w:eastAsia="Times New Roman" w:hAnsi="Times New Roman" w:cs="Times New Roman"/>
          <w:sz w:val="24"/>
          <w:szCs w:val="24"/>
        </w:rPr>
        <w:t xml:space="preserve"> tai oppisopimus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101D1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Muu, mikä"/>
          <w:tag w:val="Muu, mikä"/>
          <w:id w:val="-811562967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5D7E7EE5" w14:textId="77777777" w:rsidR="00817828" w:rsidRPr="00474A88" w:rsidRDefault="00817828" w:rsidP="00CB75C3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3DBF56" w14:textId="0EDD70EB" w:rsidR="00CB75C3" w:rsidRPr="00474A88" w:rsidRDefault="00CB75C3" w:rsidP="00CB75C3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Onko kyseessä yrittäjänä tai kevytyrittäjän laskutettava työ?</w:t>
      </w:r>
      <w:r w:rsidR="006D29E5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E220C1" w14:textId="1329588A" w:rsidR="00CB75C3" w:rsidRPr="00474A88" w:rsidRDefault="00742DA6" w:rsidP="00CB75C3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7"/>
      <w:r w:rsidRPr="00474A88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Pr="00474A88">
        <w:rPr>
          <w:rFonts w:ascii="Times New Roman" w:eastAsia="MS Gothic" w:hAnsi="Times New Roman" w:cs="Times New Roman"/>
          <w:sz w:val="24"/>
          <w:szCs w:val="24"/>
        </w:rPr>
      </w: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6"/>
      <w:r w:rsidRPr="00474A8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B75C3" w:rsidRPr="00474A88">
        <w:rPr>
          <w:rFonts w:ascii="Times New Roman" w:eastAsia="Times New Roman" w:hAnsi="Times New Roman" w:cs="Times New Roman"/>
          <w:sz w:val="24"/>
          <w:szCs w:val="24"/>
        </w:rPr>
        <w:t xml:space="preserve">Kyllä      </w:t>
      </w:r>
      <w:r w:rsidRPr="00474A88">
        <w:rPr>
          <w:rFonts w:ascii="Times New Roman" w:eastAsia="MS Mincho" w:hAnsi="Times New Roman" w:cs="Times New Roman"/>
          <w:sz w:val="24"/>
          <w:szCs w:val="24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8"/>
      <w:r w:rsidRPr="00474A88">
        <w:rPr>
          <w:rFonts w:ascii="Times New Roman" w:eastAsia="MS Mincho" w:hAnsi="Times New Roman" w:cs="Times New Roman"/>
          <w:sz w:val="24"/>
          <w:szCs w:val="24"/>
        </w:rPr>
        <w:instrText xml:space="preserve"> FORMCHECKBOX </w:instrText>
      </w:r>
      <w:r w:rsidRPr="00474A88">
        <w:rPr>
          <w:rFonts w:ascii="Times New Roman" w:eastAsia="MS Mincho" w:hAnsi="Times New Roman" w:cs="Times New Roman"/>
          <w:sz w:val="24"/>
          <w:szCs w:val="24"/>
        </w:rPr>
      </w:r>
      <w:r w:rsidRPr="00474A88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Pr="00474A88">
        <w:rPr>
          <w:rFonts w:ascii="Times New Roman" w:eastAsia="MS Mincho" w:hAnsi="Times New Roman" w:cs="Times New Roman"/>
          <w:sz w:val="24"/>
          <w:szCs w:val="24"/>
        </w:rPr>
        <w:fldChar w:fldCharType="end"/>
      </w:r>
      <w:bookmarkEnd w:id="7"/>
      <w:r w:rsidRPr="00474A8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B75C3" w:rsidRPr="00474A88">
        <w:rPr>
          <w:rFonts w:ascii="Times New Roman" w:eastAsia="Times New Roman" w:hAnsi="Times New Roman" w:cs="Times New Roman"/>
          <w:sz w:val="24"/>
          <w:szCs w:val="24"/>
        </w:rPr>
        <w:t xml:space="preserve">Ei     </w:t>
      </w:r>
      <w:r w:rsidRPr="00474A88">
        <w:rPr>
          <w:rFonts w:ascii="Times New Roman" w:eastAsia="MS Mincho" w:hAnsi="Times New Roman" w:cs="Times New Roman"/>
          <w:sz w:val="24"/>
          <w:szCs w:val="24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9"/>
      <w:r w:rsidRPr="00474A88">
        <w:rPr>
          <w:rFonts w:ascii="Times New Roman" w:eastAsia="MS Mincho" w:hAnsi="Times New Roman" w:cs="Times New Roman"/>
          <w:sz w:val="24"/>
          <w:szCs w:val="24"/>
        </w:rPr>
        <w:instrText xml:space="preserve"> FORMCHECKBOX </w:instrText>
      </w:r>
      <w:r w:rsidRPr="00474A88">
        <w:rPr>
          <w:rFonts w:ascii="Times New Roman" w:eastAsia="MS Mincho" w:hAnsi="Times New Roman" w:cs="Times New Roman"/>
          <w:sz w:val="24"/>
          <w:szCs w:val="24"/>
        </w:rPr>
      </w:r>
      <w:r w:rsidRPr="00474A88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Pr="00474A88">
        <w:rPr>
          <w:rFonts w:ascii="Times New Roman" w:eastAsia="MS Mincho" w:hAnsi="Times New Roman" w:cs="Times New Roman"/>
          <w:sz w:val="24"/>
          <w:szCs w:val="24"/>
        </w:rPr>
        <w:fldChar w:fldCharType="end"/>
      </w:r>
      <w:bookmarkEnd w:id="8"/>
      <w:r w:rsidRPr="00474A8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B75C3" w:rsidRPr="00474A88">
        <w:rPr>
          <w:rFonts w:ascii="Times New Roman" w:eastAsia="Times New Roman" w:hAnsi="Times New Roman" w:cs="Times New Roman"/>
          <w:sz w:val="24"/>
          <w:szCs w:val="24"/>
        </w:rPr>
        <w:t xml:space="preserve">Ei tietoa  </w:t>
      </w:r>
      <w:r w:rsidR="00CB75C3" w:rsidRPr="00474A88">
        <w:rPr>
          <w:rFonts w:ascii="Times New Roman" w:eastAsia="MS Gothic" w:hAnsi="Times New Roman" w:cs="Times New Roman"/>
          <w:sz w:val="24"/>
          <w:szCs w:val="24"/>
        </w:rPr>
        <w:br/>
      </w:r>
      <w:r w:rsidR="00FF6CF2" w:rsidRPr="00474A88">
        <w:rPr>
          <w:rFonts w:ascii="Times New Roman" w:eastAsia="Times New Roman" w:hAnsi="Times New Roman" w:cs="Times New Roman"/>
          <w:sz w:val="24"/>
          <w:szCs w:val="24"/>
        </w:rPr>
        <w:t>Mahdolliset tarkennukset</w:t>
      </w:r>
      <w:r w:rsidR="00CB75C3" w:rsidRPr="00474A8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5C3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arkennukset"/>
          <w:tag w:val="Tarkennukset"/>
          <w:id w:val="-195170553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29C332B7" w14:textId="77777777" w:rsidR="000A498B" w:rsidRPr="00474A88" w:rsidRDefault="000A498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7D5F01" w14:textId="13CD5EF6" w:rsidR="00836E14" w:rsidRPr="00474A88" w:rsidRDefault="00FC78FC" w:rsidP="00DE53B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Työskentely on</w:t>
      </w:r>
      <w:r w:rsidR="00694989" w:rsidRPr="00474A88">
        <w:rPr>
          <w:rFonts w:ascii="Times New Roman" w:eastAsia="Times New Roman" w:hAnsi="Times New Roman" w:cs="Times New Roman"/>
          <w:sz w:val="24"/>
          <w:szCs w:val="24"/>
        </w:rPr>
        <w:br/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10"/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9"/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742DA6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CD1D77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-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kaista</w:t>
      </w:r>
      <w:r w:rsidR="00DE53B7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</w:t>
      </w:r>
      <w:r w:rsidR="00DC2382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ösopimuksessa määritellyt viikkotyötunnit</w:t>
      </w:r>
      <w:r w:rsidR="00782CA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4216A7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Osa-aikaisen viikkotuntimäärä"/>
          <w:tag w:val="Osa-aikaisen viikkotuntimäärä"/>
          <w:id w:val="438112072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407D54AC" w14:textId="171B44FB" w:rsidR="00FC78FC" w:rsidRPr="00474A88" w:rsidRDefault="00742DA6" w:rsidP="00836E14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11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0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CD1D77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o</w:t>
      </w:r>
      <w:r w:rsidR="00FC78F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kaista</w:t>
      </w:r>
      <w:r w:rsidR="00DE53B7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</w:t>
      </w:r>
      <w:r w:rsidR="00DC2382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ösopimuksessa määritellyt viikkotyötunnit</w:t>
      </w:r>
      <w:r w:rsidR="00CD1D77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FC78F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Kokoaikaisen viikkotuntimäärä"/>
          <w:tag w:val="Kokoaikaisen viikkotuntimäärä"/>
          <w:id w:val="1373953014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23261B2F" w14:textId="77777777" w:rsidR="00FC78FC" w:rsidRPr="00474A88" w:rsidRDefault="00FC78FC" w:rsidP="00FC78FC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EDA59B" w14:textId="271D25AE" w:rsidR="000B2CBD" w:rsidRPr="00474A88" w:rsidRDefault="000B2CBD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suhde on</w:t>
      </w:r>
      <w:r w:rsidR="00694989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2"/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1"/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742DA6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istaiseksi voimassa oleva </w:t>
      </w:r>
      <w:r w:rsidR="00694989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3"/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2"/>
      <w:r w:rsidR="00742DA6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742DA6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ääräaikainen</w:t>
      </w:r>
      <w:r w:rsidR="00742DA6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Päättymispäivämäärä"/>
          <w:tag w:val="Päättymispäivämäärä"/>
          <w:id w:val="1031141113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  <w:r w:rsidR="00742DA6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ti </w:t>
      </w:r>
    </w:p>
    <w:p w14:paraId="42F6E262" w14:textId="3D1CB2B9" w:rsidR="00F26A11" w:rsidRPr="00474A88" w:rsidRDefault="00146BFB" w:rsidP="00742DA6">
      <w:pPr>
        <w:tabs>
          <w:tab w:val="left" w:pos="8100"/>
          <w:tab w:val="right" w:pos="919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ab/>
      </w:r>
      <w:r w:rsidR="00742DA6" w:rsidRPr="00474A8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57907D" w14:textId="0FEAB571" w:rsidR="004D4328" w:rsidRPr="00474A88" w:rsidRDefault="004D4328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lkkaus on </w:t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4"/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3"/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435EB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tiperusteinen  </w:t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15"/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4"/>
      <w:r w:rsidR="00435EB5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435EB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ukausiperusteinen</w:t>
      </w:r>
    </w:p>
    <w:p w14:paraId="2D06A743" w14:textId="2A85DC7F" w:rsidR="005C6DFC" w:rsidRPr="00474A88" w:rsidRDefault="005D7830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lkkaus bruttona </w:t>
      </w:r>
      <w:r w:rsidR="008B635E"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ösuhteen alkaessa </w:t>
      </w:r>
      <w:r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>(€/tunti tai €/kuukausi)</w:t>
      </w:r>
      <w:r w:rsidR="00F26A11"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35EB5" w:rsidRPr="0047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alias w:val="Bruttopalkka"/>
          <w:tag w:val="Bruttopalkka"/>
          <w:id w:val="-708265122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734B7181" w14:textId="4631ACE5" w:rsidR="005C6DFC" w:rsidRPr="00474A88" w:rsidRDefault="00947F44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 xml:space="preserve">Käytetäänkö työsuhteessa </w:t>
      </w:r>
      <w:r w:rsidR="005B3CBB" w:rsidRPr="00474A88">
        <w:rPr>
          <w:rFonts w:ascii="Times New Roman" w:eastAsia="Times New Roman" w:hAnsi="Times New Roman" w:cs="Times New Roman"/>
          <w:sz w:val="24"/>
          <w:szCs w:val="24"/>
        </w:rPr>
        <w:t>työllisyyspalvelujen</w:t>
      </w:r>
      <w:r w:rsidR="005C6DFC" w:rsidRPr="00474A88">
        <w:rPr>
          <w:rFonts w:ascii="Times New Roman" w:eastAsia="Times New Roman" w:hAnsi="Times New Roman" w:cs="Times New Roman"/>
          <w:sz w:val="24"/>
          <w:szCs w:val="24"/>
        </w:rPr>
        <w:t xml:space="preserve"> myöntämää palkkatukea? </w:t>
      </w:r>
    </w:p>
    <w:p w14:paraId="304E5C99" w14:textId="4DA973AE" w:rsidR="000A498B" w:rsidRPr="00474A88" w:rsidRDefault="00435EB5" w:rsidP="0012158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16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5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5C6DF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i  </w:t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17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6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5C6DF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yllä </w:t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18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7"/>
      <w:r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5C6DF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osaa sanoa</w:t>
      </w:r>
    </w:p>
    <w:p w14:paraId="49432170" w14:textId="77777777" w:rsidR="005C6DFC" w:rsidRPr="00474A88" w:rsidRDefault="005C6DFC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66A6F2" w14:textId="1DBCE816" w:rsidR="003E19C0" w:rsidRPr="00474A88" w:rsidRDefault="003E19C0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dolliset mukautukset ty</w:t>
      </w:r>
      <w:r w:rsidR="006C71E9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ssä:</w:t>
      </w:r>
      <w:r w:rsidR="00435EB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1E9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Mukautukset"/>
          <w:tag w:val="Mukautukset"/>
          <w:id w:val="1299102303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101F62EA" w14:textId="77777777" w:rsidR="00221F43" w:rsidRPr="00474A88" w:rsidRDefault="00221F43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35DCFC" w14:textId="55AA536A" w:rsidR="00694989" w:rsidRPr="00474A88" w:rsidRDefault="00CF741B" w:rsidP="005076AF">
      <w:pPr>
        <w:tabs>
          <w:tab w:val="left" w:pos="3119"/>
        </w:tabs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akkaan saamat</w:t>
      </w:r>
      <w:r w:rsidR="00082D83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loudelliset </w:t>
      </w: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uudet </w:t>
      </w:r>
      <w:r w:rsidR="00A2048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suhteen alkaessa</w:t>
      </w:r>
      <w:r w:rsidR="00A32F03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kä t</w:t>
      </w:r>
      <w:r w:rsidR="00594903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ot, joil</w:t>
      </w:r>
      <w:r w:rsidR="003D0024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 ansio</w:t>
      </w:r>
      <w:r w:rsidR="00A2048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lo</w:t>
      </w:r>
      <w:r w:rsidR="003B4C20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</w:t>
      </w:r>
      <w:r w:rsidR="00A2048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</w:t>
      </w:r>
      <w:r w:rsidR="00594903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moitettava</w:t>
      </w:r>
      <w:r w:rsidR="00D470FF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esim</w:t>
      </w:r>
      <w:r w:rsidR="00CB775C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kkikirjaus:</w:t>
      </w:r>
      <w:r w:rsidR="0098179D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024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sumistuki ja toimeentulotuki</w:t>
      </w:r>
      <w:r w:rsidR="00CC12C5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470FF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r w:rsidR="00A32F03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ela</w:t>
      </w:r>
      <w:r w:rsidR="00D470FF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="00971CD6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työkyvyttömyyseläke (</w:t>
      </w:r>
      <w:r w:rsidR="00FC5694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yöeläke</w:t>
      </w:r>
      <w:r w:rsidR="00BD0338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yhtiö </w:t>
      </w:r>
      <w:r w:rsidR="00FC5694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lo</w:t>
      </w:r>
      <w:r w:rsidR="00971CD6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="00A32F03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F4E38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kä </w:t>
      </w:r>
      <w:r w:rsidR="00AC2D61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antaan kaupun</w:t>
      </w:r>
      <w:r w:rsidR="0098179D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i</w:t>
      </w:r>
      <w:r w:rsidR="004F1D0D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lasten päivähoito</w:t>
      </w:r>
      <w:r w:rsidR="00AC2D61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ksu</w:t>
      </w:r>
      <w:r w:rsidR="00971CD6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 määr</w:t>
      </w:r>
      <w:r w:rsidR="0098179D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äytymistä</w:t>
      </w:r>
      <w:r w:rsidR="00971CD6" w:rsidRPr="00474A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varten</w:t>
      </w:r>
      <w:r w:rsidR="00971CD6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94903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D56CC2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903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Etuudet ja tahot, joille ilmoitettava ansiotulosta"/>
          <w:tag w:val="Etuudet ja tahot, joille ilmoitettava ansiotulosta"/>
          <w:id w:val="610855694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7601EC01" w14:textId="77777777" w:rsidR="00694989" w:rsidRPr="00474A88" w:rsidRDefault="00694989" w:rsidP="00694989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DF2672" w14:textId="4D81DB8D" w:rsidR="004B1448" w:rsidRPr="00474A88" w:rsidRDefault="00594903" w:rsidP="005076AF">
      <w:pPr>
        <w:tabs>
          <w:tab w:val="left" w:pos="3119"/>
        </w:tabs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hönvalmentaja</w:t>
      </w:r>
      <w:r w:rsidR="00CF741B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48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varmistanut</w:t>
      </w:r>
      <w:r w:rsidR="00BD0FEE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ttä </w:t>
      </w:r>
      <w:r w:rsidR="00643149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iakas on toimittanut </w:t>
      </w:r>
      <w:r w:rsidR="00BD0FEE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edot </w:t>
      </w:r>
      <w:r w:rsidR="00B81838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llä mainituille</w:t>
      </w:r>
      <w:r w:rsidR="00643149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hoille.</w:t>
      </w:r>
      <w:r w:rsidR="00A2048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149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56CC2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19"/>
      <w:r w:rsidR="00D56CC2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D56CC2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</w:r>
      <w:r w:rsidR="00D56CC2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separate"/>
      </w:r>
      <w:r w:rsidR="00D56CC2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fldChar w:fldCharType="end"/>
      </w:r>
      <w:bookmarkEnd w:id="18"/>
      <w:r w:rsidR="00D56CC2" w:rsidRPr="00474A88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 </w:t>
      </w:r>
      <w:r w:rsidR="00A20485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yllä, pvm</w:t>
      </w:r>
      <w:r w:rsidR="006D7350" w:rsidRPr="00474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alias w:val="Varmistamisen päivämäärä"/>
          <w:id w:val="-1937283070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082DF06F" w14:textId="77777777" w:rsidR="00F73723" w:rsidRPr="00474A88" w:rsidRDefault="00F7372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9F9BB9" w14:textId="77777777" w:rsidR="00481D7D" w:rsidRPr="00474A88" w:rsidRDefault="006D025E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Antaako asiakas IPS-työhönvalmentajalle luvan olla suoraan yhteydessä työnantajaan?</w:t>
      </w:r>
    </w:p>
    <w:p w14:paraId="5225CBDE" w14:textId="62BA9F18" w:rsidR="006D025E" w:rsidRPr="00474A88" w:rsidRDefault="00D56CC2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20"/>
      <w:r w:rsidRPr="00474A88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Pr="00474A88">
        <w:rPr>
          <w:rFonts w:ascii="Times New Roman" w:eastAsia="MS Gothic" w:hAnsi="Times New Roman" w:cs="Times New Roman"/>
          <w:sz w:val="24"/>
          <w:szCs w:val="24"/>
        </w:rPr>
      </w: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19"/>
      <w:r w:rsidRPr="00474A8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6D025E" w:rsidRPr="00474A88">
        <w:rPr>
          <w:rFonts w:ascii="Times New Roman" w:eastAsia="Times New Roman" w:hAnsi="Times New Roman" w:cs="Times New Roman"/>
          <w:sz w:val="24"/>
          <w:szCs w:val="24"/>
        </w:rPr>
        <w:t xml:space="preserve">Kyllä   </w:t>
      </w: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21"/>
      <w:r w:rsidRPr="00474A88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Pr="00474A88">
        <w:rPr>
          <w:rFonts w:ascii="Times New Roman" w:eastAsia="MS Gothic" w:hAnsi="Times New Roman" w:cs="Times New Roman"/>
          <w:sz w:val="24"/>
          <w:szCs w:val="24"/>
        </w:rPr>
      </w: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474A88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20"/>
      <w:r w:rsidRPr="00474A8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6D025E" w:rsidRPr="00474A88">
        <w:rPr>
          <w:rFonts w:ascii="Times New Roman" w:eastAsia="Times New Roman" w:hAnsi="Times New Roman" w:cs="Times New Roman"/>
          <w:sz w:val="24"/>
          <w:szCs w:val="24"/>
        </w:rPr>
        <w:t xml:space="preserve">Ei </w:t>
      </w:r>
    </w:p>
    <w:p w14:paraId="0F0ADE51" w14:textId="77777777" w:rsidR="00646887" w:rsidRPr="00474A88" w:rsidRDefault="00646887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2B49D1" w14:textId="0F986789" w:rsidR="00245C49" w:rsidRPr="00474A88" w:rsidRDefault="007C63F1" w:rsidP="00146BF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Mi</w:t>
      </w:r>
      <w:r w:rsidR="00D85229" w:rsidRPr="00474A88">
        <w:rPr>
          <w:rFonts w:ascii="Times New Roman" w:eastAsia="Times New Roman" w:hAnsi="Times New Roman" w:cs="Times New Roman"/>
          <w:sz w:val="24"/>
          <w:szCs w:val="24"/>
        </w:rPr>
        <w:t xml:space="preserve">käli </w:t>
      </w:r>
      <w:r w:rsidR="00531B4B" w:rsidRPr="00474A88">
        <w:rPr>
          <w:rFonts w:ascii="Times New Roman" w:eastAsia="Times New Roman" w:hAnsi="Times New Roman" w:cs="Times New Roman"/>
          <w:sz w:val="24"/>
          <w:szCs w:val="24"/>
        </w:rPr>
        <w:t>edelliseen kysymykseen vastattiin kyllä</w:t>
      </w:r>
      <w:r w:rsidR="00BB71FA" w:rsidRPr="00474A88">
        <w:rPr>
          <w:rFonts w:ascii="Times New Roman" w:eastAsia="Times New Roman" w:hAnsi="Times New Roman" w:cs="Times New Roman"/>
          <w:sz w:val="24"/>
          <w:szCs w:val="24"/>
        </w:rPr>
        <w:t>, onko jotain</w:t>
      </w:r>
      <w:r w:rsidR="00D85229" w:rsidRPr="00474A88">
        <w:rPr>
          <w:rFonts w:ascii="Times New Roman" w:eastAsia="Times New Roman" w:hAnsi="Times New Roman" w:cs="Times New Roman"/>
          <w:sz w:val="24"/>
          <w:szCs w:val="24"/>
        </w:rPr>
        <w:t xml:space="preserve"> tietoja</w:t>
      </w:r>
      <w:r w:rsidR="00BB71FA" w:rsidRPr="00474A88">
        <w:rPr>
          <w:rFonts w:ascii="Times New Roman" w:eastAsia="Times New Roman" w:hAnsi="Times New Roman" w:cs="Times New Roman"/>
          <w:sz w:val="24"/>
          <w:szCs w:val="24"/>
        </w:rPr>
        <w:t xml:space="preserve"> mitä</w:t>
      </w:r>
      <w:r w:rsidR="00D85229" w:rsidRPr="00474A88">
        <w:rPr>
          <w:rFonts w:ascii="Times New Roman" w:eastAsia="Times New Roman" w:hAnsi="Times New Roman" w:cs="Times New Roman"/>
          <w:sz w:val="24"/>
          <w:szCs w:val="24"/>
        </w:rPr>
        <w:t xml:space="preserve"> työhönvalmentaja</w:t>
      </w:r>
      <w:r w:rsidR="00D73CC1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CC1" w:rsidRPr="00474A88">
        <w:rPr>
          <w:rFonts w:ascii="Times New Roman" w:eastAsia="Times New Roman" w:hAnsi="Times New Roman" w:cs="Times New Roman"/>
          <w:sz w:val="24"/>
          <w:szCs w:val="24"/>
        </w:rPr>
        <w:br/>
      </w:r>
      <w:r w:rsidR="00BB71FA" w:rsidRPr="00474A88">
        <w:rPr>
          <w:rFonts w:ascii="Times New Roman" w:eastAsia="Times New Roman" w:hAnsi="Times New Roman" w:cs="Times New Roman"/>
          <w:b/>
          <w:sz w:val="24"/>
          <w:szCs w:val="24"/>
        </w:rPr>
        <w:t>ei</w:t>
      </w:r>
      <w:r w:rsidR="00D85229" w:rsidRPr="00474A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5229" w:rsidRPr="00474A88">
        <w:rPr>
          <w:rFonts w:ascii="Times New Roman" w:eastAsia="Times New Roman" w:hAnsi="Times New Roman" w:cs="Times New Roman"/>
          <w:sz w:val="24"/>
          <w:szCs w:val="24"/>
        </w:rPr>
        <w:t xml:space="preserve">saa </w:t>
      </w:r>
      <w:r w:rsidR="00217A6B" w:rsidRPr="00474A88">
        <w:rPr>
          <w:rFonts w:ascii="Times New Roman" w:eastAsia="Times New Roman" w:hAnsi="Times New Roman" w:cs="Times New Roman"/>
          <w:sz w:val="24"/>
          <w:szCs w:val="24"/>
        </w:rPr>
        <w:t>antaa työnantajalle?</w:t>
      </w:r>
      <w:r w:rsid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A6B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iedot, joita ei työnantajalle"/>
          <w:tag w:val="Tiedot, joita ei työnantajalle"/>
          <w:id w:val="-1959945707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6FAD7B26" w14:textId="1C900168" w:rsidR="00481D7D" w:rsidRPr="00474A88" w:rsidRDefault="00D73CC1" w:rsidP="00D73CC1">
      <w:pPr>
        <w:spacing w:before="480" w:after="36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Päivämäärä</w:t>
      </w:r>
      <w:r w:rsidR="00D56CC2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548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allekirjoituspäivämäärä "/>
          <w:tag w:val="Allekirjoituspäivämäärä asiakas"/>
          <w:id w:val="1206444000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3E3467E4" w14:textId="12773564" w:rsidR="00221F43" w:rsidRPr="00474A88" w:rsidRDefault="00C73BFE" w:rsidP="00FD2042">
      <w:pPr>
        <w:spacing w:before="480" w:after="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474A88">
        <w:rPr>
          <w:rFonts w:ascii="Times New Roman" w:eastAsia="Times New Roman" w:hAnsi="Times New Roman" w:cs="Times New Roman"/>
          <w:sz w:val="24"/>
          <w:szCs w:val="24"/>
        </w:rPr>
        <w:br/>
      </w:r>
      <w:r w:rsidR="00D73CC1" w:rsidRPr="00474A88">
        <w:rPr>
          <w:rFonts w:ascii="Times New Roman" w:eastAsia="Times New Roman" w:hAnsi="Times New Roman" w:cs="Times New Roman"/>
          <w:sz w:val="24"/>
          <w:szCs w:val="24"/>
        </w:rPr>
        <w:t>Asiakkaan allekirjoitus</w:t>
      </w:r>
    </w:p>
    <w:p w14:paraId="4E3B0C27" w14:textId="5F9A0D08" w:rsidR="00481D7D" w:rsidRPr="00474A88" w:rsidRDefault="00D73CC1" w:rsidP="00D73CC1">
      <w:pPr>
        <w:spacing w:before="480" w:after="360"/>
        <w:rPr>
          <w:rFonts w:ascii="Times New Roman" w:eastAsia="Times New Roman" w:hAnsi="Times New Roman" w:cs="Times New Roman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sz w:val="24"/>
          <w:szCs w:val="24"/>
        </w:rPr>
        <w:t>Päivämäärä</w:t>
      </w:r>
      <w:r w:rsidR="00D56CC2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548" w:rsidRPr="0047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hönvalmentajan allekirjoituspäivämäärä"/>
          <w:tag w:val="Allekirjoituspäivämäärä, työhönvalmentaja"/>
          <w:id w:val="-788209466"/>
          <w:placeholder>
            <w:docPart w:val="DefaultPlaceholder_-1854013440"/>
          </w:placeholder>
          <w:showingPlcHdr/>
          <w:text/>
        </w:sdtPr>
        <w:sdtEndPr/>
        <w:sdtContent>
          <w:r w:rsidR="00474A88" w:rsidRPr="00421A69">
            <w:rPr>
              <w:rStyle w:val="Platshllartext"/>
            </w:rPr>
            <w:t>Kirjoita tekstiä napsauttamalla tai napauttamalla tätä.</w:t>
          </w:r>
        </w:sdtContent>
      </w:sdt>
    </w:p>
    <w:p w14:paraId="2D7C8B6B" w14:textId="0A9D0E58" w:rsidR="008A21D8" w:rsidRPr="00474A88" w:rsidRDefault="00C73BFE" w:rsidP="000E269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</w:t>
      </w:r>
      <w:r w:rsidR="00D73CC1" w:rsidRPr="00474A88">
        <w:rPr>
          <w:rFonts w:ascii="Times New Roman" w:eastAsia="Times New Roman" w:hAnsi="Times New Roman" w:cs="Times New Roman"/>
          <w:bCs/>
          <w:sz w:val="24"/>
          <w:szCs w:val="24"/>
        </w:rPr>
        <w:br/>
        <w:t>Työhönvalmentajan allekirjoitus</w:t>
      </w:r>
    </w:p>
    <w:p w14:paraId="44028858" w14:textId="77777777" w:rsidR="00D56CC2" w:rsidRPr="00474A88" w:rsidRDefault="00D56CC2" w:rsidP="000E269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78CE17" w14:textId="43D81BEA" w:rsidR="00D56CC2" w:rsidRPr="00474A88" w:rsidRDefault="00D56CC2" w:rsidP="000E2698">
      <w:pPr>
        <w:spacing w:after="0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  <w:r w:rsidRPr="00474A8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 xml:space="preserve">Lomake päättyy. </w:t>
      </w:r>
      <w:r w:rsidRPr="00474A8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22"/>
      <w:r w:rsidRPr="00474A8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instrText xml:space="preserve"> FORMCHECKBOX </w:instrText>
      </w:r>
      <w:r w:rsidRPr="00474A8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r>
      <w:r w:rsidRPr="00474A8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fldChar w:fldCharType="separate"/>
      </w:r>
      <w:r w:rsidRPr="00474A8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fldChar w:fldCharType="end"/>
      </w:r>
      <w:bookmarkEnd w:id="21"/>
    </w:p>
    <w:sectPr w:rsidR="00D56CC2" w:rsidRPr="00474A88" w:rsidSect="00732344">
      <w:footerReference w:type="default" r:id="rId10"/>
      <w:footerReference w:type="first" r:id="rId11"/>
      <w:pgSz w:w="11906" w:h="16838"/>
      <w:pgMar w:top="992" w:right="127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6E44" w14:textId="77777777" w:rsidR="00DD5D6B" w:rsidRPr="009E07C8" w:rsidRDefault="00DD5D6B" w:rsidP="00DD5D6B">
      <w:pPr>
        <w:spacing w:after="0" w:line="240" w:lineRule="auto"/>
      </w:pPr>
      <w:r w:rsidRPr="009E07C8">
        <w:separator/>
      </w:r>
    </w:p>
  </w:endnote>
  <w:endnote w:type="continuationSeparator" w:id="0">
    <w:p w14:paraId="5FFA5022" w14:textId="77777777" w:rsidR="00DD5D6B" w:rsidRPr="009E07C8" w:rsidRDefault="00DD5D6B" w:rsidP="00DD5D6B">
      <w:pPr>
        <w:spacing w:after="0" w:line="240" w:lineRule="auto"/>
      </w:pPr>
      <w:r w:rsidRPr="009E07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6A3F" w14:textId="1F135C0C" w:rsidR="00533163" w:rsidRPr="009E07C8" w:rsidRDefault="00533163" w:rsidP="00533163">
    <w:pPr>
      <w:pStyle w:val="Sidhuvud"/>
      <w:jc w:val="right"/>
      <w:rPr>
        <w:rFonts w:ascii="Times New Roman" w:hAnsi="Times New Roman" w:cs="Times New Roman"/>
      </w:rPr>
    </w:pPr>
    <w:r w:rsidRPr="009E07C8">
      <w:rPr>
        <w:rFonts w:ascii="Times New Roman" w:hAnsi="Times New Roman" w:cs="Times New Roman"/>
      </w:rPr>
      <w:t xml:space="preserve">Lomakepohjaa päivitetty </w:t>
    </w:r>
    <w:r w:rsidR="00D56CC2" w:rsidRPr="009E07C8">
      <w:rPr>
        <w:rFonts w:ascii="Times New Roman" w:hAnsi="Times New Roman" w:cs="Times New Roman"/>
      </w:rPr>
      <w:t>19</w:t>
    </w:r>
    <w:r w:rsidRPr="009E07C8">
      <w:rPr>
        <w:rFonts w:ascii="Times New Roman" w:hAnsi="Times New Roman" w:cs="Times New Roman"/>
      </w:rPr>
      <w:t>.</w:t>
    </w:r>
    <w:r w:rsidR="00D56CC2" w:rsidRPr="009E07C8">
      <w:rPr>
        <w:rFonts w:ascii="Times New Roman" w:hAnsi="Times New Roman" w:cs="Times New Roman"/>
      </w:rPr>
      <w:t>1</w:t>
    </w:r>
    <w:r w:rsidRPr="009E07C8">
      <w:rPr>
        <w:rFonts w:ascii="Times New Roman" w:hAnsi="Times New Roman" w:cs="Times New Roman"/>
      </w:rPr>
      <w:t>.202</w:t>
    </w:r>
    <w:r w:rsidR="00D56CC2" w:rsidRPr="009E07C8">
      <w:rPr>
        <w:rFonts w:ascii="Times New Roman" w:hAnsi="Times New Roman" w:cs="Times New Roman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0BD74" w14:textId="7F732B25" w:rsidR="00533163" w:rsidRPr="009E07C8" w:rsidRDefault="00533163" w:rsidP="00533163">
    <w:pPr>
      <w:pStyle w:val="Sidhuvud"/>
      <w:jc w:val="right"/>
      <w:rPr>
        <w:rFonts w:ascii="Times New Roman" w:hAnsi="Times New Roman" w:cs="Times New Roman"/>
      </w:rPr>
    </w:pPr>
    <w:r w:rsidRPr="009E07C8">
      <w:rPr>
        <w:rFonts w:ascii="Times New Roman" w:hAnsi="Times New Roman" w:cs="Times New Roman"/>
      </w:rPr>
      <w:t xml:space="preserve">Lomakepohjaa päivitetty </w:t>
    </w:r>
    <w:r w:rsidR="00742DA6" w:rsidRPr="009E07C8">
      <w:rPr>
        <w:rFonts w:ascii="Times New Roman" w:hAnsi="Times New Roman" w:cs="Times New Roman"/>
      </w:rPr>
      <w:t>19</w:t>
    </w:r>
    <w:r w:rsidRPr="009E07C8">
      <w:rPr>
        <w:rFonts w:ascii="Times New Roman" w:hAnsi="Times New Roman" w:cs="Times New Roman"/>
      </w:rPr>
      <w:t>.</w:t>
    </w:r>
    <w:r w:rsidR="00E15C68" w:rsidRPr="009E07C8">
      <w:rPr>
        <w:rFonts w:ascii="Times New Roman" w:hAnsi="Times New Roman" w:cs="Times New Roman"/>
      </w:rPr>
      <w:t>1</w:t>
    </w:r>
    <w:r w:rsidRPr="009E07C8">
      <w:rPr>
        <w:rFonts w:ascii="Times New Roman" w:hAnsi="Times New Roman" w:cs="Times New Roman"/>
      </w:rPr>
      <w:t>.202</w:t>
    </w:r>
    <w:r w:rsidR="00742DA6" w:rsidRPr="009E07C8">
      <w:rPr>
        <w:rFonts w:ascii="Times New Roman" w:hAnsi="Times New Roman" w:cs="Times New Roman"/>
      </w:rPr>
      <w:t>6</w:t>
    </w:r>
  </w:p>
  <w:p w14:paraId="15E35121" w14:textId="77777777" w:rsidR="005B7725" w:rsidRPr="009E07C8" w:rsidRDefault="005B7725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F0C90" w14:textId="77777777" w:rsidR="00DD5D6B" w:rsidRPr="009E07C8" w:rsidRDefault="00DD5D6B" w:rsidP="00DD5D6B">
      <w:pPr>
        <w:spacing w:after="0" w:line="240" w:lineRule="auto"/>
      </w:pPr>
      <w:r w:rsidRPr="009E07C8">
        <w:separator/>
      </w:r>
    </w:p>
  </w:footnote>
  <w:footnote w:type="continuationSeparator" w:id="0">
    <w:p w14:paraId="5E9E78C6" w14:textId="77777777" w:rsidR="00DD5D6B" w:rsidRPr="009E07C8" w:rsidRDefault="00DD5D6B" w:rsidP="00DD5D6B">
      <w:pPr>
        <w:spacing w:after="0" w:line="240" w:lineRule="auto"/>
      </w:pPr>
      <w:r w:rsidRPr="009E07C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C6617"/>
    <w:multiLevelType w:val="hybridMultilevel"/>
    <w:tmpl w:val="2C007F02"/>
    <w:lvl w:ilvl="0" w:tplc="12C216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8kx8lsmHcJF+FjxOvNT8gSglBz4JJ4WXQtjq7xLLtGt9Fnb3kQ5LHisSYS1i0F919EdthKguwYHOu64AQGqXg==" w:salt="u7hdlOJIro3IFpzxOarADw=="/>
  <w:defaultTabStop w:val="1304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7D"/>
    <w:rsid w:val="00001B9E"/>
    <w:rsid w:val="00002A95"/>
    <w:rsid w:val="000069CB"/>
    <w:rsid w:val="00010B0E"/>
    <w:rsid w:val="00020C7B"/>
    <w:rsid w:val="000211FF"/>
    <w:rsid w:val="00082D83"/>
    <w:rsid w:val="000A498B"/>
    <w:rsid w:val="000B2CBD"/>
    <w:rsid w:val="000B6FBC"/>
    <w:rsid w:val="000D7516"/>
    <w:rsid w:val="000E2698"/>
    <w:rsid w:val="00102D99"/>
    <w:rsid w:val="00107324"/>
    <w:rsid w:val="0011514F"/>
    <w:rsid w:val="001204E5"/>
    <w:rsid w:val="00121589"/>
    <w:rsid w:val="0013125F"/>
    <w:rsid w:val="0013180C"/>
    <w:rsid w:val="00146BFB"/>
    <w:rsid w:val="00154BF5"/>
    <w:rsid w:val="00160CCF"/>
    <w:rsid w:val="001725D1"/>
    <w:rsid w:val="001A2533"/>
    <w:rsid w:val="001A59D3"/>
    <w:rsid w:val="001B7509"/>
    <w:rsid w:val="001D110E"/>
    <w:rsid w:val="00207CF3"/>
    <w:rsid w:val="00217A6B"/>
    <w:rsid w:val="00221F43"/>
    <w:rsid w:val="00241592"/>
    <w:rsid w:val="00245C49"/>
    <w:rsid w:val="00250C6F"/>
    <w:rsid w:val="00263E9E"/>
    <w:rsid w:val="00272437"/>
    <w:rsid w:val="00277694"/>
    <w:rsid w:val="002812D7"/>
    <w:rsid w:val="002B4E28"/>
    <w:rsid w:val="002C794A"/>
    <w:rsid w:val="002F0667"/>
    <w:rsid w:val="002F78C5"/>
    <w:rsid w:val="00314383"/>
    <w:rsid w:val="00324E3E"/>
    <w:rsid w:val="003268B6"/>
    <w:rsid w:val="0032728B"/>
    <w:rsid w:val="003404B4"/>
    <w:rsid w:val="003478BB"/>
    <w:rsid w:val="00390A7B"/>
    <w:rsid w:val="003B4C20"/>
    <w:rsid w:val="003D0024"/>
    <w:rsid w:val="003E19C0"/>
    <w:rsid w:val="003E739B"/>
    <w:rsid w:val="00414F7A"/>
    <w:rsid w:val="004216A7"/>
    <w:rsid w:val="00435EB5"/>
    <w:rsid w:val="00447D20"/>
    <w:rsid w:val="00473777"/>
    <w:rsid w:val="00474A88"/>
    <w:rsid w:val="00481D7D"/>
    <w:rsid w:val="00485E88"/>
    <w:rsid w:val="00491689"/>
    <w:rsid w:val="004B0950"/>
    <w:rsid w:val="004B1448"/>
    <w:rsid w:val="004D0F25"/>
    <w:rsid w:val="004D2C3F"/>
    <w:rsid w:val="004D4328"/>
    <w:rsid w:val="004F04B9"/>
    <w:rsid w:val="004F1D0D"/>
    <w:rsid w:val="005076AF"/>
    <w:rsid w:val="00531B4B"/>
    <w:rsid w:val="00533163"/>
    <w:rsid w:val="0055694A"/>
    <w:rsid w:val="00594903"/>
    <w:rsid w:val="00596C3C"/>
    <w:rsid w:val="005B3AAD"/>
    <w:rsid w:val="005B3CBB"/>
    <w:rsid w:val="005B7725"/>
    <w:rsid w:val="005C6DFC"/>
    <w:rsid w:val="005D6636"/>
    <w:rsid w:val="005D7830"/>
    <w:rsid w:val="005F004A"/>
    <w:rsid w:val="005F7158"/>
    <w:rsid w:val="006207FE"/>
    <w:rsid w:val="00620BF4"/>
    <w:rsid w:val="00622CAE"/>
    <w:rsid w:val="00643149"/>
    <w:rsid w:val="00644CB4"/>
    <w:rsid w:val="00646887"/>
    <w:rsid w:val="00653DC9"/>
    <w:rsid w:val="00662557"/>
    <w:rsid w:val="006718CD"/>
    <w:rsid w:val="00693169"/>
    <w:rsid w:val="00694989"/>
    <w:rsid w:val="006A17F1"/>
    <w:rsid w:val="006B6AFB"/>
    <w:rsid w:val="006C42E0"/>
    <w:rsid w:val="006C6B6C"/>
    <w:rsid w:val="006C71E9"/>
    <w:rsid w:val="006D025E"/>
    <w:rsid w:val="006D29E5"/>
    <w:rsid w:val="006D5187"/>
    <w:rsid w:val="006D7350"/>
    <w:rsid w:val="006F45E6"/>
    <w:rsid w:val="00702CC1"/>
    <w:rsid w:val="007129DA"/>
    <w:rsid w:val="00732344"/>
    <w:rsid w:val="007407E4"/>
    <w:rsid w:val="00742DA6"/>
    <w:rsid w:val="00775F66"/>
    <w:rsid w:val="00782CAC"/>
    <w:rsid w:val="007C1DB7"/>
    <w:rsid w:val="007C63F1"/>
    <w:rsid w:val="007D796B"/>
    <w:rsid w:val="007D7BF9"/>
    <w:rsid w:val="007E47D1"/>
    <w:rsid w:val="007E7947"/>
    <w:rsid w:val="00800C3C"/>
    <w:rsid w:val="00817828"/>
    <w:rsid w:val="00836E14"/>
    <w:rsid w:val="00840118"/>
    <w:rsid w:val="0086402D"/>
    <w:rsid w:val="00864E80"/>
    <w:rsid w:val="008A21D8"/>
    <w:rsid w:val="008B1043"/>
    <w:rsid w:val="008B278A"/>
    <w:rsid w:val="008B635E"/>
    <w:rsid w:val="008B665A"/>
    <w:rsid w:val="008C7390"/>
    <w:rsid w:val="008D0A5C"/>
    <w:rsid w:val="00900EC8"/>
    <w:rsid w:val="00937760"/>
    <w:rsid w:val="0094516B"/>
    <w:rsid w:val="00947F44"/>
    <w:rsid w:val="00971CD6"/>
    <w:rsid w:val="0098179D"/>
    <w:rsid w:val="009849C5"/>
    <w:rsid w:val="00985B4F"/>
    <w:rsid w:val="009A010C"/>
    <w:rsid w:val="009E07C8"/>
    <w:rsid w:val="009E7780"/>
    <w:rsid w:val="009F1CD2"/>
    <w:rsid w:val="00A01FED"/>
    <w:rsid w:val="00A20485"/>
    <w:rsid w:val="00A26A46"/>
    <w:rsid w:val="00A31062"/>
    <w:rsid w:val="00A321DB"/>
    <w:rsid w:val="00A32F03"/>
    <w:rsid w:val="00A40538"/>
    <w:rsid w:val="00A40849"/>
    <w:rsid w:val="00A41C6E"/>
    <w:rsid w:val="00A60AB7"/>
    <w:rsid w:val="00A74762"/>
    <w:rsid w:val="00A82548"/>
    <w:rsid w:val="00A91F97"/>
    <w:rsid w:val="00AA00BB"/>
    <w:rsid w:val="00AA0EFA"/>
    <w:rsid w:val="00AC2D61"/>
    <w:rsid w:val="00AD0F9E"/>
    <w:rsid w:val="00AD366F"/>
    <w:rsid w:val="00B02CB6"/>
    <w:rsid w:val="00B14472"/>
    <w:rsid w:val="00B25DBA"/>
    <w:rsid w:val="00B27F5A"/>
    <w:rsid w:val="00B56FE2"/>
    <w:rsid w:val="00B7589C"/>
    <w:rsid w:val="00B76867"/>
    <w:rsid w:val="00B77E03"/>
    <w:rsid w:val="00B81838"/>
    <w:rsid w:val="00BB4590"/>
    <w:rsid w:val="00BB54B5"/>
    <w:rsid w:val="00BB71FA"/>
    <w:rsid w:val="00BC1ACA"/>
    <w:rsid w:val="00BD0338"/>
    <w:rsid w:val="00BD0FEE"/>
    <w:rsid w:val="00BE732E"/>
    <w:rsid w:val="00C1393E"/>
    <w:rsid w:val="00C20CDA"/>
    <w:rsid w:val="00C25F28"/>
    <w:rsid w:val="00C60934"/>
    <w:rsid w:val="00C72025"/>
    <w:rsid w:val="00C7217E"/>
    <w:rsid w:val="00C73BFE"/>
    <w:rsid w:val="00C873CE"/>
    <w:rsid w:val="00CB75C3"/>
    <w:rsid w:val="00CB775C"/>
    <w:rsid w:val="00CC12C5"/>
    <w:rsid w:val="00CC2BD3"/>
    <w:rsid w:val="00CD1D77"/>
    <w:rsid w:val="00CE6183"/>
    <w:rsid w:val="00CE65AC"/>
    <w:rsid w:val="00CF741B"/>
    <w:rsid w:val="00D35016"/>
    <w:rsid w:val="00D470FF"/>
    <w:rsid w:val="00D50A66"/>
    <w:rsid w:val="00D56CC2"/>
    <w:rsid w:val="00D71684"/>
    <w:rsid w:val="00D73CC1"/>
    <w:rsid w:val="00D81B25"/>
    <w:rsid w:val="00D85229"/>
    <w:rsid w:val="00DA2FEF"/>
    <w:rsid w:val="00DA43F4"/>
    <w:rsid w:val="00DA5625"/>
    <w:rsid w:val="00DB6444"/>
    <w:rsid w:val="00DC2382"/>
    <w:rsid w:val="00DC4EFE"/>
    <w:rsid w:val="00DD21FB"/>
    <w:rsid w:val="00DD5D6B"/>
    <w:rsid w:val="00DE1583"/>
    <w:rsid w:val="00DE53B7"/>
    <w:rsid w:val="00DF285E"/>
    <w:rsid w:val="00DF3B71"/>
    <w:rsid w:val="00E101D1"/>
    <w:rsid w:val="00E11945"/>
    <w:rsid w:val="00E15C68"/>
    <w:rsid w:val="00E30056"/>
    <w:rsid w:val="00E34718"/>
    <w:rsid w:val="00E73F31"/>
    <w:rsid w:val="00E93B16"/>
    <w:rsid w:val="00ED3B9E"/>
    <w:rsid w:val="00EF25AB"/>
    <w:rsid w:val="00EF4E38"/>
    <w:rsid w:val="00F10F39"/>
    <w:rsid w:val="00F26A11"/>
    <w:rsid w:val="00F55948"/>
    <w:rsid w:val="00F72B21"/>
    <w:rsid w:val="00F73723"/>
    <w:rsid w:val="00F75439"/>
    <w:rsid w:val="00FA0F65"/>
    <w:rsid w:val="00FB74F8"/>
    <w:rsid w:val="00FC5694"/>
    <w:rsid w:val="00FC78FC"/>
    <w:rsid w:val="00FD204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969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Rubrik1">
    <w:name w:val="heading 1"/>
    <w:basedOn w:val="Normal"/>
    <w:next w:val="Normal"/>
    <w:link w:val="Rubrik1Char"/>
    <w:uiPriority w:val="9"/>
    <w:qFormat/>
    <w:rsid w:val="002F066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93B1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F04B9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5D6B"/>
  </w:style>
  <w:style w:type="paragraph" w:styleId="Sidfot">
    <w:name w:val="footer"/>
    <w:basedOn w:val="Normal"/>
    <w:link w:val="Sidfot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F0667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FD7170-F86E-456B-82B5-8A34990A94D3}"/>
      </w:docPartPr>
      <w:docPartBody>
        <w:p w:rsidR="004B3AA7" w:rsidRDefault="004B3AA7">
          <w:r w:rsidRPr="00421A69">
            <w:rPr>
              <w:rStyle w:val="Platshlla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A7"/>
    <w:rsid w:val="004B3AA7"/>
    <w:rsid w:val="00620BF4"/>
    <w:rsid w:val="006F45E6"/>
    <w:rsid w:val="00AD366F"/>
    <w:rsid w:val="00B27F5A"/>
    <w:rsid w:val="00DA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B3A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DDD2-B05C-42E4-94AA-65E73AAB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C. Työsuhteen aloittaminen</dc:title>
  <dc:creator/>
  <cp:lastModifiedBy/>
  <cp:revision>1</cp:revision>
  <dcterms:created xsi:type="dcterms:W3CDTF">2026-01-19T11:15:00Z</dcterms:created>
  <dcterms:modified xsi:type="dcterms:W3CDTF">2026-01-22T09:53:00Z</dcterms:modified>
</cp:coreProperties>
</file>